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F7A8A" w:rsidRPr="00143F64" w:rsidRDefault="005F7A8A">
      <w:pPr>
        <w:snapToGrid w:val="0"/>
        <w:jc w:val="center"/>
        <w:rPr>
          <w:rFonts w:eastAsiaTheme="minorEastAsia" w:hint="eastAsia"/>
          <w:sz w:val="6"/>
          <w:szCs w:val="6"/>
          <w:lang w:eastAsia="zh-CN"/>
        </w:rPr>
      </w:pPr>
    </w:p>
    <w:p w:rsidR="005F7A8A" w:rsidRDefault="005F7A8A">
      <w:pPr>
        <w:snapToGrid w:val="0"/>
        <w:jc w:val="center"/>
        <w:rPr>
          <w:sz w:val="6"/>
          <w:szCs w:val="6"/>
        </w:rPr>
      </w:pPr>
    </w:p>
    <w:p w:rsidR="005F7A8A" w:rsidRDefault="001D03A2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5F7A8A" w:rsidRDefault="005F7A8A" w:rsidP="00143F64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5F7A8A" w:rsidRDefault="001D03A2" w:rsidP="00143F64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5F7A8A">
        <w:trPr>
          <w:trHeight w:val="571"/>
        </w:trPr>
        <w:tc>
          <w:tcPr>
            <w:tcW w:w="1418" w:type="dxa"/>
            <w:vAlign w:val="center"/>
          </w:tcPr>
          <w:p w:rsidR="005F7A8A" w:rsidRDefault="001D03A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5F7A8A" w:rsidRDefault="001D03A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20018</w:t>
            </w:r>
          </w:p>
        </w:tc>
        <w:tc>
          <w:tcPr>
            <w:tcW w:w="1134" w:type="dxa"/>
            <w:vAlign w:val="center"/>
          </w:tcPr>
          <w:p w:rsidR="005F7A8A" w:rsidRDefault="001D03A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5F7A8A" w:rsidRDefault="001D03A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语（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</w:t>
            </w:r>
          </w:p>
        </w:tc>
      </w:tr>
      <w:tr w:rsidR="005F7A8A">
        <w:trPr>
          <w:trHeight w:val="571"/>
        </w:trPr>
        <w:tc>
          <w:tcPr>
            <w:tcW w:w="1418" w:type="dxa"/>
            <w:vAlign w:val="center"/>
          </w:tcPr>
          <w:p w:rsidR="005F7A8A" w:rsidRDefault="001D03A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5F7A8A" w:rsidRDefault="001D03A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.0</w:t>
            </w:r>
          </w:p>
        </w:tc>
        <w:tc>
          <w:tcPr>
            <w:tcW w:w="1134" w:type="dxa"/>
            <w:vAlign w:val="center"/>
          </w:tcPr>
          <w:p w:rsidR="005F7A8A" w:rsidRDefault="001D03A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5F7A8A" w:rsidRDefault="001D03A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4</w:t>
            </w:r>
          </w:p>
        </w:tc>
      </w:tr>
      <w:tr w:rsidR="005F7A8A">
        <w:trPr>
          <w:trHeight w:val="571"/>
        </w:trPr>
        <w:tc>
          <w:tcPr>
            <w:tcW w:w="1418" w:type="dxa"/>
            <w:vAlign w:val="center"/>
          </w:tcPr>
          <w:p w:rsidR="005F7A8A" w:rsidRDefault="001D03A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5F7A8A" w:rsidRDefault="00BA648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李楚楚</w:t>
            </w:r>
          </w:p>
        </w:tc>
        <w:tc>
          <w:tcPr>
            <w:tcW w:w="1134" w:type="dxa"/>
            <w:vAlign w:val="center"/>
          </w:tcPr>
          <w:p w:rsidR="005F7A8A" w:rsidRDefault="001D03A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5F7A8A" w:rsidRDefault="00BA648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5216700578@163.com</w:t>
            </w:r>
          </w:p>
        </w:tc>
      </w:tr>
      <w:tr w:rsidR="005F7A8A">
        <w:trPr>
          <w:trHeight w:val="571"/>
        </w:trPr>
        <w:tc>
          <w:tcPr>
            <w:tcW w:w="1418" w:type="dxa"/>
            <w:vAlign w:val="center"/>
          </w:tcPr>
          <w:p w:rsidR="005F7A8A" w:rsidRDefault="001D03A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5F7A8A" w:rsidRDefault="001D03A2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>英语本科</w:t>
            </w:r>
          </w:p>
        </w:tc>
        <w:tc>
          <w:tcPr>
            <w:tcW w:w="1134" w:type="dxa"/>
            <w:vAlign w:val="center"/>
          </w:tcPr>
          <w:p w:rsidR="005F7A8A" w:rsidRDefault="001D03A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5F7A8A" w:rsidRDefault="001D03A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二教</w:t>
            </w:r>
            <w:r w:rsidR="00BA648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05</w:t>
            </w:r>
          </w:p>
        </w:tc>
      </w:tr>
      <w:tr w:rsidR="005F7A8A">
        <w:trPr>
          <w:trHeight w:val="571"/>
        </w:trPr>
        <w:tc>
          <w:tcPr>
            <w:tcW w:w="1418" w:type="dxa"/>
            <w:vAlign w:val="center"/>
          </w:tcPr>
          <w:p w:rsidR="005F7A8A" w:rsidRDefault="001D03A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5F7A8A" w:rsidRDefault="00BA6488" w:rsidP="00BA6488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时间：周二 7-8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 xml:space="preserve">节 </w:t>
            </w:r>
            <w:r w:rsidR="001D03A2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 xml:space="preserve"> </w:t>
            </w:r>
            <w:r w:rsidR="001D03A2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地点：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信息技术学院219</w:t>
            </w:r>
          </w:p>
        </w:tc>
      </w:tr>
      <w:tr w:rsidR="005F7A8A">
        <w:trPr>
          <w:trHeight w:val="571"/>
        </w:trPr>
        <w:tc>
          <w:tcPr>
            <w:tcW w:w="1418" w:type="dxa"/>
            <w:vAlign w:val="center"/>
          </w:tcPr>
          <w:p w:rsidR="005F7A8A" w:rsidRDefault="001D03A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5F7A8A" w:rsidRDefault="001D03A2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《中日交流标准日本语》（初级</w:t>
            </w:r>
            <w:r>
              <w:rPr>
                <w:rFonts w:ascii="微软雅黑" w:eastAsia="微软雅黑" w:hAnsi="微软雅黑" w:cs="微软雅黑" w:hint="eastAsia"/>
                <w:kern w:val="0"/>
                <w:sz w:val="21"/>
                <w:szCs w:val="21"/>
                <w:lang w:eastAsia="zh-CN"/>
              </w:rPr>
              <w:t>∙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上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）</w:t>
            </w:r>
          </w:p>
        </w:tc>
      </w:tr>
      <w:tr w:rsidR="005F7A8A">
        <w:trPr>
          <w:trHeight w:val="571"/>
        </w:trPr>
        <w:tc>
          <w:tcPr>
            <w:tcW w:w="1418" w:type="dxa"/>
            <w:vAlign w:val="center"/>
          </w:tcPr>
          <w:p w:rsidR="005F7A8A" w:rsidRDefault="001D03A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5F7A8A" w:rsidRDefault="001D03A2">
            <w:pPr>
              <w:tabs>
                <w:tab w:val="left" w:pos="0"/>
              </w:tabs>
              <w:spacing w:line="46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《新版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中日交流标准日本语初级同步练习》，人民教育出版社</w:t>
            </w:r>
          </w:p>
          <w:p w:rsidR="005F7A8A" w:rsidRDefault="001D03A2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《新版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中日交流标准日本语初级词汇手册》，人民教育出版社</w:t>
            </w:r>
          </w:p>
          <w:p w:rsidR="005F7A8A" w:rsidRDefault="001D03A2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《新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日本语能力考试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N5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语法（解说篇）》，刘文照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·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海老原博，华东理工大学出版社</w:t>
            </w:r>
          </w:p>
        </w:tc>
      </w:tr>
    </w:tbl>
    <w:p w:rsidR="005F7A8A" w:rsidRDefault="005F7A8A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5F7A8A" w:rsidRDefault="001D03A2" w:rsidP="00143F64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843"/>
        <w:gridCol w:w="2410"/>
      </w:tblGrid>
      <w:tr w:rsidR="005F7A8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F7A8A" w:rsidRDefault="001D03A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F7A8A" w:rsidRDefault="001D03A2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F7A8A" w:rsidRDefault="001D03A2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F7A8A" w:rsidRDefault="001D03A2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5F7A8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F7A8A" w:rsidRDefault="001D0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F7A8A" w:rsidRDefault="001D03A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  <w:lang w:eastAsia="zh-CN"/>
              </w:rPr>
              <w:t>五十音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F7A8A" w:rsidRDefault="001D03A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F7A8A" w:rsidRDefault="001D0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并默写五十音图</w:t>
            </w:r>
          </w:p>
        </w:tc>
      </w:tr>
      <w:tr w:rsidR="00143F6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3F64" w:rsidRDefault="00143F6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3F64" w:rsidRDefault="00143F64" w:rsidP="002467C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第</w:t>
            </w:r>
            <w:r>
              <w:rPr>
                <w:rFonts w:hint="eastAsia"/>
                <w:sz w:val="18"/>
                <w:szCs w:val="18"/>
                <w:lang w:eastAsia="ja-JP"/>
              </w:rPr>
              <w:t>1</w:t>
            </w:r>
            <w:r>
              <w:rPr>
                <w:rFonts w:eastAsia="MS Mincho"/>
                <w:sz w:val="18"/>
                <w:szCs w:val="18"/>
                <w:lang w:eastAsia="ja-JP"/>
              </w:rPr>
              <w:t xml:space="preserve">課　</w:t>
            </w:r>
            <w:r>
              <w:rPr>
                <w:rFonts w:eastAsia="MS Mincho" w:hint="eastAsia"/>
                <w:sz w:val="18"/>
                <w:szCs w:val="18"/>
                <w:lang w:eastAsia="ja-JP"/>
              </w:rPr>
              <w:t>私は田中です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43F64" w:rsidRDefault="00143F64" w:rsidP="002467C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43F64" w:rsidRDefault="00143F64" w:rsidP="002467C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143F6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3F64" w:rsidRDefault="00143F6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3F64" w:rsidRDefault="00143F64" w:rsidP="002467CF">
            <w:pPr>
              <w:widowControl/>
              <w:rPr>
                <w:rFonts w:eastAsiaTheme="minorEastAsia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2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これは本です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43F64" w:rsidRDefault="00143F6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43F64" w:rsidRDefault="00143F6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143F6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3F64" w:rsidRDefault="00143F6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3F64" w:rsidRDefault="00143F64" w:rsidP="002467CF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3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ここは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学校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です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43F64" w:rsidRDefault="00143F6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43F64" w:rsidRDefault="00143F6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143F6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3F64" w:rsidRDefault="00143F6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3F64" w:rsidRDefault="00143F64" w:rsidP="002467CF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4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 xml:space="preserve">課　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昨日は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6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月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29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日です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43F64" w:rsidRDefault="00143F6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43F64" w:rsidRDefault="00143F6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143F6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3F64" w:rsidRDefault="00143F6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3F64" w:rsidRDefault="00143F64" w:rsidP="002467CF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5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吉田さんは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会社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へ行きます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43F64" w:rsidRDefault="00143F6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43F64" w:rsidRDefault="00143F6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143F6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3F64" w:rsidRDefault="00143F6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3F64" w:rsidRDefault="00143F64" w:rsidP="002467CF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6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 xml:space="preserve">課　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田中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さんは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新聞を読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みます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43F64" w:rsidRDefault="00143F6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43F64" w:rsidRDefault="00143F6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143F6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3F64" w:rsidRDefault="00143F6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3F64" w:rsidRDefault="00143F64" w:rsidP="002467CF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7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 xml:space="preserve">課　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田中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さんは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万年筆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で手紙を書きます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43F64" w:rsidRDefault="00143F6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43F64" w:rsidRDefault="00143F6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143F6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3F64" w:rsidRDefault="00143F6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3F64" w:rsidRDefault="00143F64" w:rsidP="002467CF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8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 xml:space="preserve">課　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部屋に机があります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43F64" w:rsidRDefault="00143F6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43F64" w:rsidRDefault="00143F6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143F6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3F64" w:rsidRDefault="00143F6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3F64" w:rsidRDefault="00143F64" w:rsidP="002467CF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9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 xml:space="preserve">課　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デパートの建物は高い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です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3F64" w:rsidRDefault="00143F6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43F64" w:rsidRDefault="00143F6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143F6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3F64" w:rsidRDefault="00143F64">
            <w:pPr>
              <w:widowControl/>
              <w:ind w:firstLineChars="50" w:firstLine="90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3F64" w:rsidRDefault="00143F64" w:rsidP="002467CF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1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0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 xml:space="preserve">課　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これは古い庭園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です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43F64" w:rsidRDefault="00143F6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43F64" w:rsidRDefault="00143F6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143F6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3F64" w:rsidRDefault="00143F6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3F64" w:rsidRDefault="00143F64" w:rsidP="002467CF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1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1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 xml:space="preserve">課　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張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さんは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ピンポンが好き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です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43F64" w:rsidRDefault="00143F6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43F64" w:rsidRDefault="00143F6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143F6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3F64" w:rsidRDefault="00143F6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3F64" w:rsidRDefault="00143F64" w:rsidP="002467CF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1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2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 xml:space="preserve">課　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中国は日本より広いです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3F64" w:rsidRDefault="00143F6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43F64" w:rsidRDefault="00143F6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143F6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3F64" w:rsidRDefault="00143F6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3F64" w:rsidRPr="00143F64" w:rsidRDefault="00143F64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 w:rsidRPr="00143F64"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第</w:t>
            </w:r>
            <w:r w:rsidRPr="00143F64"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13</w:t>
            </w:r>
            <w:r w:rsidRPr="00143F64"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课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 xml:space="preserve">　</w:t>
            </w:r>
            <w:r>
              <w:rPr>
                <w:rFonts w:asciiTheme="minorEastAsia" w:eastAsia="MS Mincho" w:hAnsiTheme="minorEastAsia" w:hint="eastAsia"/>
                <w:kern w:val="0"/>
                <w:sz w:val="18"/>
                <w:szCs w:val="18"/>
                <w:lang w:eastAsia="ja-JP"/>
              </w:rPr>
              <w:t>机の上に本が３冊あります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43F64" w:rsidRDefault="00143F6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43F64" w:rsidRDefault="00143F6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143F6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3F64" w:rsidRDefault="00143F6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3F64" w:rsidRDefault="00143F64">
            <w:pPr>
              <w:widowControl/>
              <w:rPr>
                <w:rFonts w:eastAsiaTheme="minorEastAsia"/>
                <w:kern w:val="0"/>
                <w:sz w:val="18"/>
                <w:szCs w:val="18"/>
                <w:lang w:eastAsia="ja-JP"/>
              </w:rPr>
            </w:pPr>
            <w:r w:rsidRPr="00143F64"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第</w:t>
            </w:r>
            <w:r w:rsidRPr="00143F64"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1</w:t>
            </w:r>
            <w:r w:rsidRPr="00143F64"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4</w:t>
            </w:r>
            <w:r w:rsidRPr="00143F64"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课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ja-JP"/>
              </w:rPr>
              <w:t xml:space="preserve">　</w:t>
            </w:r>
            <w:r>
              <w:rPr>
                <w:rFonts w:asciiTheme="minorEastAsia" w:eastAsia="MS Mincho" w:hAnsiTheme="minorEastAsia" w:hint="eastAsia"/>
                <w:kern w:val="0"/>
                <w:sz w:val="18"/>
                <w:szCs w:val="18"/>
                <w:lang w:eastAsia="ja-JP"/>
              </w:rPr>
              <w:t>昨</w:t>
            </w:r>
            <w:r w:rsidRPr="00143F64"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日　デパートへいって、買い物しました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43F64" w:rsidRDefault="00143F6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43F64" w:rsidRDefault="00143F6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143F6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3F64" w:rsidRDefault="00143F6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3F64" w:rsidRDefault="00143F64">
            <w:pPr>
              <w:widowControl/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kern w:val="0"/>
                <w:sz w:val="18"/>
                <w:szCs w:val="18"/>
                <w:lang w:eastAsia="zh-CN"/>
              </w:rPr>
              <w:t>期末复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3F64" w:rsidRDefault="00143F6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43F64" w:rsidRDefault="00143F6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</w:tbl>
    <w:p w:rsidR="005F7A8A" w:rsidRDefault="005F7A8A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5F7A8A" w:rsidRDefault="001D03A2" w:rsidP="00143F64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5F7A8A">
        <w:tc>
          <w:tcPr>
            <w:tcW w:w="1809" w:type="dxa"/>
            <w:shd w:val="clear" w:color="auto" w:fill="auto"/>
          </w:tcPr>
          <w:p w:rsidR="005F7A8A" w:rsidRDefault="001D03A2" w:rsidP="00143F64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5F7A8A" w:rsidRDefault="001D03A2" w:rsidP="00143F6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5F7A8A" w:rsidRDefault="001D03A2" w:rsidP="00143F6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5F7A8A">
        <w:tc>
          <w:tcPr>
            <w:tcW w:w="1809" w:type="dxa"/>
            <w:shd w:val="clear" w:color="auto" w:fill="auto"/>
          </w:tcPr>
          <w:p w:rsidR="005F7A8A" w:rsidRDefault="001D03A2" w:rsidP="00143F6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5F7A8A" w:rsidRDefault="001D03A2" w:rsidP="00143F64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期终闭卷考试</w:t>
            </w:r>
          </w:p>
        </w:tc>
        <w:tc>
          <w:tcPr>
            <w:tcW w:w="2127" w:type="dxa"/>
            <w:shd w:val="clear" w:color="auto" w:fill="auto"/>
          </w:tcPr>
          <w:p w:rsidR="005F7A8A" w:rsidRDefault="001D03A2" w:rsidP="00143F64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60%</w:t>
            </w:r>
          </w:p>
        </w:tc>
      </w:tr>
      <w:tr w:rsidR="005F7A8A">
        <w:tc>
          <w:tcPr>
            <w:tcW w:w="1809" w:type="dxa"/>
            <w:shd w:val="clear" w:color="auto" w:fill="auto"/>
          </w:tcPr>
          <w:p w:rsidR="005F7A8A" w:rsidRDefault="001D03A2" w:rsidP="00143F6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5F7A8A" w:rsidRDefault="001D03A2" w:rsidP="00143F64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闭卷随堂测试</w:t>
            </w:r>
          </w:p>
        </w:tc>
        <w:tc>
          <w:tcPr>
            <w:tcW w:w="2127" w:type="dxa"/>
            <w:shd w:val="clear" w:color="auto" w:fill="auto"/>
          </w:tcPr>
          <w:p w:rsidR="005F7A8A" w:rsidRDefault="001D03A2" w:rsidP="00143F64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15%</w:t>
            </w:r>
          </w:p>
        </w:tc>
      </w:tr>
      <w:tr w:rsidR="005F7A8A">
        <w:tc>
          <w:tcPr>
            <w:tcW w:w="1809" w:type="dxa"/>
            <w:shd w:val="clear" w:color="auto" w:fill="auto"/>
          </w:tcPr>
          <w:p w:rsidR="005F7A8A" w:rsidRDefault="001D03A2" w:rsidP="00143F6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5F7A8A" w:rsidRDefault="001D03A2" w:rsidP="00143F64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闭卷随堂测试</w:t>
            </w:r>
          </w:p>
        </w:tc>
        <w:tc>
          <w:tcPr>
            <w:tcW w:w="2127" w:type="dxa"/>
            <w:shd w:val="clear" w:color="auto" w:fill="auto"/>
          </w:tcPr>
          <w:p w:rsidR="005F7A8A" w:rsidRDefault="001D03A2" w:rsidP="00143F64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10%</w:t>
            </w:r>
          </w:p>
        </w:tc>
      </w:tr>
      <w:tr w:rsidR="005F7A8A">
        <w:tc>
          <w:tcPr>
            <w:tcW w:w="1809" w:type="dxa"/>
            <w:shd w:val="clear" w:color="auto" w:fill="auto"/>
          </w:tcPr>
          <w:p w:rsidR="005F7A8A" w:rsidRDefault="001D03A2" w:rsidP="00143F6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5F7A8A" w:rsidRDefault="001D03A2" w:rsidP="00143F64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闭卷随堂测试</w:t>
            </w:r>
          </w:p>
        </w:tc>
        <w:tc>
          <w:tcPr>
            <w:tcW w:w="2127" w:type="dxa"/>
            <w:shd w:val="clear" w:color="auto" w:fill="auto"/>
          </w:tcPr>
          <w:p w:rsidR="005F7A8A" w:rsidRDefault="001D03A2" w:rsidP="00143F64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15%</w:t>
            </w:r>
          </w:p>
        </w:tc>
      </w:tr>
    </w:tbl>
    <w:p w:rsidR="005F7A8A" w:rsidRDefault="005F7A8A"/>
    <w:p w:rsidR="005F7A8A" w:rsidRDefault="001D03A2" w:rsidP="00143F64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5F7A8A" w:rsidRDefault="001D03A2" w:rsidP="00143F64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5F7A8A" w:rsidRDefault="001D03A2" w:rsidP="00143F64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5F7A8A" w:rsidRDefault="001D03A2" w:rsidP="00143F64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1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及过程考核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1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为教学大纲中规定的形式；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X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可由任课教师或课程组自行确定（同一门课程多位教师任课的须由课程组统一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X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lastRenderedPageBreak/>
        <w:t>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1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和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X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的方式及成绩占比。</w:t>
      </w:r>
    </w:p>
    <w:p w:rsidR="005F7A8A" w:rsidRDefault="005F7A8A" w:rsidP="00143F64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5F7A8A" w:rsidRDefault="001D03A2" w:rsidP="005F7A8A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143F64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李楚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BA6488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143F64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刘潇滢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 w:rsidR="00BA6488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</w:p>
    <w:sectPr w:rsidR="005F7A8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3A2" w:rsidRDefault="001D03A2">
      <w:r>
        <w:separator/>
      </w:r>
    </w:p>
  </w:endnote>
  <w:endnote w:type="continuationSeparator" w:id="0">
    <w:p w:rsidR="001D03A2" w:rsidRDefault="001D0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default"/>
    <w:sig w:usb0="00000000" w:usb1="00000000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A8A" w:rsidRDefault="001D03A2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5F7A8A" w:rsidRDefault="001D03A2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A8A" w:rsidRDefault="001D03A2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BA6488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5F7A8A" w:rsidRDefault="001D03A2" w:rsidP="00143F64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3A2" w:rsidRDefault="001D03A2">
      <w:r>
        <w:separator/>
      </w:r>
    </w:p>
  </w:footnote>
  <w:footnote w:type="continuationSeparator" w:id="0">
    <w:p w:rsidR="001D03A2" w:rsidRDefault="001D0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A8A" w:rsidRDefault="001D03A2" w:rsidP="00143F64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A8A" w:rsidRDefault="00BA6488" w:rsidP="00143F64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0" b="5080"/>
              <wp:wrapNone/>
              <wp:docPr id="3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F7A8A" w:rsidRDefault="001D03A2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" stroked="f" strokeweight=".5pt">
              <v:path arrowok="t"/>
              <v:textbox>
                <w:txbxContent>
                  <w:p w:rsidR="005F7A8A" w:rsidRDefault="001D03A2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E735F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3F64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03A2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07CC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0AA9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4183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5F7A8A"/>
    <w:rsid w:val="006044A3"/>
    <w:rsid w:val="00606C11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13B6"/>
    <w:rsid w:val="0067285B"/>
    <w:rsid w:val="006777DC"/>
    <w:rsid w:val="00681194"/>
    <w:rsid w:val="006849D2"/>
    <w:rsid w:val="00686F11"/>
    <w:rsid w:val="00692113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0253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C95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3620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A6488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819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4B94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5E421A16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B3B9CF-8ADB-4808-80CA-890F78D1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6</Words>
  <Characters>1290</Characters>
  <Application>Microsoft Office Word</Application>
  <DocSecurity>0</DocSecurity>
  <Lines>10</Lines>
  <Paragraphs>3</Paragraphs>
  <ScaleCrop>false</ScaleCrop>
  <Company>CMT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HP</cp:lastModifiedBy>
  <cp:revision>2</cp:revision>
  <cp:lastPrinted>2015-03-18T03:45:00Z</cp:lastPrinted>
  <dcterms:created xsi:type="dcterms:W3CDTF">2020-09-10T05:07:00Z</dcterms:created>
  <dcterms:modified xsi:type="dcterms:W3CDTF">2020-09-10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